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4D" w:rsidRDefault="00FD6E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mework #</w:t>
      </w:r>
      <w:r w:rsidR="00F3729A">
        <w:rPr>
          <w:rFonts w:ascii="Times New Roman" w:hAnsi="Times New Roman" w:cs="Times New Roman"/>
          <w:sz w:val="40"/>
          <w:szCs w:val="40"/>
        </w:rPr>
        <w:t>3</w:t>
      </w:r>
    </w:p>
    <w:p w:rsidR="00FD6E4D" w:rsidRPr="00607F42" w:rsidRDefault="00FD6E4D">
      <w:pPr>
        <w:rPr>
          <w:rFonts w:ascii="Times New Roman" w:hAnsi="Times New Roman" w:cs="Times New Roman"/>
          <w:sz w:val="40"/>
          <w:szCs w:val="40"/>
        </w:rPr>
      </w:pPr>
      <w:r w:rsidRPr="00607F42">
        <w:rPr>
          <w:rFonts w:ascii="Times New Roman" w:hAnsi="Times New Roman" w:cs="Times New Roman"/>
          <w:sz w:val="40"/>
          <w:szCs w:val="40"/>
        </w:rPr>
        <w:t>Task#1</w:t>
      </w:r>
    </w:p>
    <w:p w:rsidR="0095293C" w:rsidRDefault="00515545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Create a</w:t>
      </w:r>
      <w:r w:rsidR="00F84156">
        <w:rPr>
          <w:rFonts w:ascii="Times New Roman" w:hAnsi="Times New Roman" w:cs="Times New Roman"/>
          <w:sz w:val="28"/>
          <w:szCs w:val="28"/>
        </w:rPr>
        <w:t xml:space="preserve"> multiplayer fighting</w:t>
      </w:r>
      <w:r w:rsidR="00366EED">
        <w:rPr>
          <w:rFonts w:ascii="Times New Roman" w:hAnsi="Times New Roman" w:cs="Times New Roman"/>
          <w:sz w:val="28"/>
          <w:szCs w:val="28"/>
        </w:rPr>
        <w:t xml:space="preserve"> </w:t>
      </w:r>
      <w:r w:rsidR="00D43720">
        <w:rPr>
          <w:rFonts w:ascii="Times New Roman" w:hAnsi="Times New Roman" w:cs="Times New Roman"/>
          <w:sz w:val="28"/>
          <w:szCs w:val="28"/>
        </w:rPr>
        <w:t>JavaScript</w:t>
      </w:r>
      <w:r w:rsidR="00366EED">
        <w:rPr>
          <w:rFonts w:ascii="Times New Roman" w:hAnsi="Times New Roman" w:cs="Times New Roman"/>
          <w:sz w:val="28"/>
          <w:szCs w:val="28"/>
        </w:rPr>
        <w:t xml:space="preserve"> Canvas game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0D9" w:rsidRPr="004650D9">
        <w:rPr>
          <w:noProof/>
        </w:rPr>
        <w:t xml:space="preserve"> </w:t>
      </w:r>
    </w:p>
    <w:p w:rsidR="00366EED" w:rsidRDefault="00411A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4909</wp:posOffset>
                </wp:positionH>
                <wp:positionV relativeFrom="paragraph">
                  <wp:posOffset>1928439</wp:posOffset>
                </wp:positionV>
                <wp:extent cx="133350" cy="119062"/>
                <wp:effectExtent l="0" t="0" r="0" b="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906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B939A" id="타원 2" o:spid="_x0000_s1026" style="position:absolute;margin-left:97.25pt;margin-top:151.85pt;width:10.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" fillcolor="red" stroked="f"/>
            </w:pict>
          </mc:Fallback>
        </mc:AlternateContent>
      </w:r>
      <w:r w:rsidR="009E6363" w:rsidRPr="009E6363">
        <w:rPr>
          <w:noProof/>
        </w:rPr>
        <w:t xml:space="preserve"> </w:t>
      </w:r>
      <w:r w:rsidR="009E6363">
        <w:rPr>
          <w:noProof/>
        </w:rPr>
        <w:drawing>
          <wp:inline distT="0" distB="0" distL="0" distR="0" wp14:anchorId="1C9D4C88" wp14:editId="7CB0DC6B">
            <wp:extent cx="5943600" cy="321691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74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ment</w:t>
      </w:r>
      <w:r w:rsidR="00411A0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2674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0B5">
        <w:rPr>
          <w:rFonts w:ascii="Times New Roman" w:hAnsi="Times New Roman" w:cs="Times New Roman"/>
          <w:sz w:val="28"/>
          <w:szCs w:val="28"/>
        </w:rPr>
        <w:t xml:space="preserve"> </w:t>
      </w:r>
      <w:r w:rsidR="00A73290">
        <w:rPr>
          <w:rFonts w:ascii="Times New Roman" w:hAnsi="Times New Roman" w:cs="Times New Roman"/>
          <w:sz w:val="28"/>
          <w:szCs w:val="28"/>
        </w:rPr>
        <w:t xml:space="preserve">Each player has 5 Small, 3 </w:t>
      </w:r>
      <w:proofErr w:type="gramStart"/>
      <w:r w:rsidR="00A73290">
        <w:rPr>
          <w:rFonts w:ascii="Times New Roman" w:hAnsi="Times New Roman" w:cs="Times New Roman"/>
          <w:sz w:val="28"/>
          <w:szCs w:val="28"/>
        </w:rPr>
        <w:t>medium</w:t>
      </w:r>
      <w:proofErr w:type="gramEnd"/>
      <w:r w:rsidR="00A73290">
        <w:rPr>
          <w:rFonts w:ascii="Times New Roman" w:hAnsi="Times New Roman" w:cs="Times New Roman"/>
          <w:sz w:val="28"/>
          <w:szCs w:val="28"/>
        </w:rPr>
        <w:t xml:space="preserve"> and 1 big projectile.</w:t>
      </w:r>
    </w:p>
    <w:p w:rsidR="00382674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54A6">
        <w:rPr>
          <w:rFonts w:ascii="Times New Roman" w:hAnsi="Times New Roman" w:cs="Times New Roman"/>
          <w:sz w:val="28"/>
          <w:szCs w:val="28"/>
        </w:rPr>
        <w:t xml:space="preserve">Each </w:t>
      </w:r>
      <w:proofErr w:type="gramStart"/>
      <w:r w:rsidR="007D54A6">
        <w:rPr>
          <w:rFonts w:ascii="Times New Roman" w:hAnsi="Times New Roman" w:cs="Times New Roman"/>
          <w:sz w:val="28"/>
          <w:szCs w:val="28"/>
        </w:rPr>
        <w:t>players</w:t>
      </w:r>
      <w:proofErr w:type="gramEnd"/>
      <w:r w:rsidR="007D54A6">
        <w:rPr>
          <w:rFonts w:ascii="Times New Roman" w:hAnsi="Times New Roman" w:cs="Times New Roman"/>
          <w:sz w:val="28"/>
          <w:szCs w:val="28"/>
        </w:rPr>
        <w:t xml:space="preserve"> health equal to</w:t>
      </w:r>
      <w:r w:rsidR="009E6363">
        <w:rPr>
          <w:rFonts w:ascii="Times New Roman" w:hAnsi="Times New Roman" w:cs="Times New Roman"/>
          <w:sz w:val="28"/>
          <w:szCs w:val="28"/>
        </w:rPr>
        <w:t xml:space="preserve"> </w:t>
      </w:r>
      <w:r w:rsidR="00A73290">
        <w:rPr>
          <w:rFonts w:ascii="Times New Roman" w:hAnsi="Times New Roman" w:cs="Times New Roman"/>
          <w:sz w:val="28"/>
          <w:szCs w:val="28"/>
        </w:rPr>
        <w:t xml:space="preserve">1 </w:t>
      </w:r>
      <w:r w:rsidR="007D54A6">
        <w:rPr>
          <w:rFonts w:ascii="Times New Roman" w:hAnsi="Times New Roman" w:cs="Times New Roman"/>
          <w:sz w:val="28"/>
          <w:szCs w:val="28"/>
        </w:rPr>
        <w:t>b</w:t>
      </w:r>
      <w:r w:rsidR="00A73290">
        <w:rPr>
          <w:rFonts w:ascii="Times New Roman" w:hAnsi="Times New Roman" w:cs="Times New Roman"/>
          <w:sz w:val="28"/>
          <w:szCs w:val="28"/>
        </w:rPr>
        <w:t>ig</w:t>
      </w:r>
      <w:r w:rsidR="009E6363">
        <w:rPr>
          <w:rFonts w:ascii="Times New Roman" w:hAnsi="Times New Roman" w:cs="Times New Roman"/>
          <w:sz w:val="28"/>
          <w:szCs w:val="28"/>
        </w:rPr>
        <w:t>, 3 medium or 5 small shots</w:t>
      </w:r>
      <w:r w:rsidR="00A73290">
        <w:rPr>
          <w:rFonts w:ascii="Times New Roman" w:hAnsi="Times New Roman" w:cs="Times New Roman"/>
          <w:sz w:val="28"/>
          <w:szCs w:val="28"/>
        </w:rPr>
        <w:t>.</w:t>
      </w:r>
      <w:r w:rsidR="009E6363">
        <w:rPr>
          <w:rFonts w:ascii="Times New Roman" w:hAnsi="Times New Roman" w:cs="Times New Roman"/>
          <w:sz w:val="28"/>
          <w:szCs w:val="28"/>
        </w:rPr>
        <w:t xml:space="preserve"> If the player </w:t>
      </w:r>
      <w:r w:rsidR="00D43720">
        <w:rPr>
          <w:rFonts w:ascii="Times New Roman" w:hAnsi="Times New Roman" w:cs="Times New Roman"/>
          <w:sz w:val="28"/>
          <w:szCs w:val="28"/>
        </w:rPr>
        <w:t>gets</w:t>
      </w:r>
      <w:r w:rsidR="009E6363">
        <w:rPr>
          <w:rFonts w:ascii="Times New Roman" w:hAnsi="Times New Roman" w:cs="Times New Roman"/>
          <w:sz w:val="28"/>
          <w:szCs w:val="28"/>
        </w:rPr>
        <w:t xml:space="preserve"> hit by the projectile, depending on the projectile damage the health bar should lower.</w:t>
      </w:r>
    </w:p>
    <w:p w:rsidR="00012B27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3290">
        <w:rPr>
          <w:rFonts w:ascii="Times New Roman" w:hAnsi="Times New Roman" w:cs="Times New Roman"/>
          <w:sz w:val="28"/>
          <w:szCs w:val="28"/>
        </w:rPr>
        <w:t>Small, Big, Medium projectiles</w:t>
      </w:r>
      <w:r w:rsidR="00167E5A">
        <w:rPr>
          <w:rFonts w:ascii="Times New Roman" w:hAnsi="Times New Roman" w:cs="Times New Roman"/>
          <w:sz w:val="28"/>
          <w:szCs w:val="28"/>
        </w:rPr>
        <w:t xml:space="preserve"> has different mass, speed and size.</w:t>
      </w:r>
    </w:p>
    <w:p w:rsidR="00F7469E" w:rsidRDefault="00505078" w:rsidP="003E5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7E5A">
        <w:rPr>
          <w:rFonts w:ascii="Times New Roman" w:hAnsi="Times New Roman" w:cs="Times New Roman"/>
          <w:sz w:val="28"/>
          <w:szCs w:val="28"/>
        </w:rPr>
        <w:t>Each player has his/her own turn.</w:t>
      </w:r>
      <w:r w:rsidR="00961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A6" w:rsidRDefault="007D54A6" w:rsidP="003E5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Use JavaScript object programming.</w:t>
      </w:r>
    </w:p>
    <w:p w:rsidR="00F7469E" w:rsidRDefault="00F74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F42" w:rsidRDefault="00F7469E">
      <w:pPr>
        <w:rPr>
          <w:rFonts w:ascii="Times New Roman" w:hAnsi="Times New Roman" w:cs="Times New Roman"/>
          <w:sz w:val="40"/>
          <w:szCs w:val="40"/>
        </w:rPr>
      </w:pPr>
      <w:r w:rsidRPr="00607F42">
        <w:rPr>
          <w:rFonts w:ascii="Times New Roman" w:hAnsi="Times New Roman" w:cs="Times New Roman"/>
          <w:sz w:val="40"/>
          <w:szCs w:val="40"/>
        </w:rPr>
        <w:lastRenderedPageBreak/>
        <w:t>Task#2</w:t>
      </w:r>
    </w:p>
    <w:p w:rsidR="00926B0E" w:rsidRDefault="00926B0E" w:rsidP="00926B0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JavaScript Canvas </w:t>
      </w:r>
      <w:r w:rsidR="009460BA">
        <w:rPr>
          <w:rFonts w:ascii="Times New Roman" w:hAnsi="Times New Roman" w:cs="Times New Roman"/>
          <w:sz w:val="28"/>
          <w:szCs w:val="28"/>
        </w:rPr>
        <w:t xml:space="preserve">snake </w:t>
      </w:r>
      <w:r>
        <w:rPr>
          <w:rFonts w:ascii="Times New Roman" w:hAnsi="Times New Roman" w:cs="Times New Roman"/>
          <w:sz w:val="28"/>
          <w:szCs w:val="28"/>
        </w:rPr>
        <w:t>game.</w:t>
      </w:r>
      <w:r w:rsidRPr="004650D9">
        <w:rPr>
          <w:noProof/>
        </w:rPr>
        <w:t xml:space="preserve"> </w:t>
      </w:r>
    </w:p>
    <w:p w:rsidR="00926B0E" w:rsidRDefault="009610CC" w:rsidP="009610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6905" cy="3331845"/>
            <wp:effectExtent l="0" t="0" r="0" b="1905"/>
            <wp:docPr id="7" name="그림 7" descr="http://www.coolmath-games.com/sites/cmatgame/files/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math-games.com/sites/cmatgame/files/snak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B0E" w:rsidRDefault="00926B0E" w:rsidP="00926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ments:</w:t>
      </w:r>
    </w:p>
    <w:p w:rsidR="00926B0E" w:rsidRDefault="00926B0E" w:rsidP="0020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3347">
        <w:rPr>
          <w:rFonts w:ascii="Times New Roman" w:hAnsi="Times New Roman" w:cs="Times New Roman"/>
          <w:sz w:val="28"/>
          <w:szCs w:val="28"/>
        </w:rPr>
        <w:t>Do not use internet source. However, you can get the idea from it. (Leo knows every example from the internet so be careful).</w:t>
      </w:r>
    </w:p>
    <w:p w:rsidR="00203347" w:rsidRDefault="00203347" w:rsidP="0020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Use java object programming. </w:t>
      </w:r>
    </w:p>
    <w:p w:rsidR="00C716A7" w:rsidRPr="00B33DB2" w:rsidRDefault="00C716A7">
      <w:pPr>
        <w:rPr>
          <w:rFonts w:ascii="Times New Roman" w:hAnsi="Times New Roman" w:cs="Times New Roman"/>
          <w:sz w:val="28"/>
          <w:szCs w:val="28"/>
        </w:rPr>
      </w:pPr>
    </w:p>
    <w:sectPr w:rsidR="00C716A7" w:rsidRPr="00B33DB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94" w:rsidRDefault="007C5894" w:rsidP="00FD6E4D">
      <w:pPr>
        <w:spacing w:after="0" w:line="240" w:lineRule="auto"/>
      </w:pPr>
      <w:r>
        <w:separator/>
      </w:r>
    </w:p>
  </w:endnote>
  <w:endnote w:type="continuationSeparator" w:id="0">
    <w:p w:rsidR="007C5894" w:rsidRDefault="007C5894" w:rsidP="00FD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94" w:rsidRDefault="007C5894" w:rsidP="00FD6E4D">
      <w:pPr>
        <w:spacing w:after="0" w:line="240" w:lineRule="auto"/>
      </w:pPr>
      <w:r>
        <w:separator/>
      </w:r>
    </w:p>
  </w:footnote>
  <w:footnote w:type="continuationSeparator" w:id="0">
    <w:p w:rsidR="007C5894" w:rsidRDefault="007C5894" w:rsidP="00FD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4D" w:rsidRPr="00FD6E4D" w:rsidRDefault="00FD6E4D" w:rsidP="00FD6E4D">
    <w:pPr>
      <w:rPr>
        <w:rFonts w:ascii="Times New Roman" w:hAnsi="Times New Roman" w:cs="Times New Roman"/>
      </w:rPr>
    </w:pPr>
    <w:r w:rsidRPr="00FD6E4D">
      <w:rPr>
        <w:rFonts w:ascii="Times New Roman" w:hAnsi="Times New Roman" w:cs="Times New Roman"/>
      </w:rPr>
      <w:t>Web Programming 2017</w:t>
    </w:r>
  </w:p>
  <w:p w:rsidR="00FD6E4D" w:rsidRDefault="00FD6E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4D"/>
    <w:rsid w:val="00012B27"/>
    <w:rsid w:val="000A3E6F"/>
    <w:rsid w:val="000E2DFB"/>
    <w:rsid w:val="00167E5A"/>
    <w:rsid w:val="00182B32"/>
    <w:rsid w:val="001A24F5"/>
    <w:rsid w:val="00203347"/>
    <w:rsid w:val="003630B5"/>
    <w:rsid w:val="00366EED"/>
    <w:rsid w:val="00382674"/>
    <w:rsid w:val="00394BE8"/>
    <w:rsid w:val="003E5ADB"/>
    <w:rsid w:val="00411A01"/>
    <w:rsid w:val="00447B44"/>
    <w:rsid w:val="00454D72"/>
    <w:rsid w:val="0045702C"/>
    <w:rsid w:val="004650D9"/>
    <w:rsid w:val="004C749C"/>
    <w:rsid w:val="00505078"/>
    <w:rsid w:val="00515545"/>
    <w:rsid w:val="005D31BE"/>
    <w:rsid w:val="00607F42"/>
    <w:rsid w:val="00637A35"/>
    <w:rsid w:val="00753035"/>
    <w:rsid w:val="0076024A"/>
    <w:rsid w:val="00772975"/>
    <w:rsid w:val="007C5894"/>
    <w:rsid w:val="007D54A6"/>
    <w:rsid w:val="0081425F"/>
    <w:rsid w:val="008F787B"/>
    <w:rsid w:val="00926B0E"/>
    <w:rsid w:val="009460BA"/>
    <w:rsid w:val="0095293C"/>
    <w:rsid w:val="009610CC"/>
    <w:rsid w:val="00961A49"/>
    <w:rsid w:val="009B7C11"/>
    <w:rsid w:val="009E6363"/>
    <w:rsid w:val="00A73290"/>
    <w:rsid w:val="00AE0CE3"/>
    <w:rsid w:val="00B33DB2"/>
    <w:rsid w:val="00B52E26"/>
    <w:rsid w:val="00B70BF4"/>
    <w:rsid w:val="00BD792F"/>
    <w:rsid w:val="00C716A7"/>
    <w:rsid w:val="00D43720"/>
    <w:rsid w:val="00D43804"/>
    <w:rsid w:val="00F3729A"/>
    <w:rsid w:val="00F7469E"/>
    <w:rsid w:val="00F8415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8ADC1"/>
  <w15:chartTrackingRefBased/>
  <w15:docId w15:val="{7F7D9F7A-7526-4F6D-8C1F-760A3D8F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FD6E4D"/>
  </w:style>
  <w:style w:type="paragraph" w:styleId="a4">
    <w:name w:val="footer"/>
    <w:basedOn w:val="a"/>
    <w:link w:val="Char0"/>
    <w:uiPriority w:val="99"/>
    <w:unhideWhenUsed/>
    <w:rsid w:val="00FD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FD6E4D"/>
  </w:style>
  <w:style w:type="character" w:styleId="a5">
    <w:name w:val="annotation reference"/>
    <w:basedOn w:val="a0"/>
    <w:uiPriority w:val="99"/>
    <w:semiHidden/>
    <w:unhideWhenUsed/>
    <w:rsid w:val="008F787B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8F787B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semiHidden/>
    <w:rsid w:val="008F787B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F787B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8F787B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F787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8F787B"/>
    <w:rPr>
      <w:rFonts w:ascii="Malgun Gothic" w:eastAsia="Malgun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7BB4-C768-429A-9F35-7EAFB717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04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gvadorj.ba</dc:creator>
  <cp:keywords/>
  <dc:description/>
  <cp:lastModifiedBy>Lkhagvadorj.ba</cp:lastModifiedBy>
  <cp:revision>46</cp:revision>
  <dcterms:created xsi:type="dcterms:W3CDTF">2017-03-25T05:56:00Z</dcterms:created>
  <dcterms:modified xsi:type="dcterms:W3CDTF">2017-05-19T03:36:00Z</dcterms:modified>
</cp:coreProperties>
</file>